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Rewriting Marguerite Dur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Rewriting Marguerite Du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1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Rewriting Rewriting Marguerite Du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